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9AC" w:rsidRDefault="00AD69AC" w:rsidP="008125A3">
      <w:pPr>
        <w:snapToGrid w:val="0"/>
        <w:jc w:val="right"/>
        <w:rPr>
          <w:b/>
          <w:color w:val="000000"/>
          <w:sz w:val="28"/>
          <w:szCs w:val="28"/>
        </w:rPr>
      </w:pPr>
    </w:p>
    <w:p w:rsidR="008125A3" w:rsidRDefault="008125A3" w:rsidP="00826733">
      <w:pPr>
        <w:snapToGrid w:val="0"/>
        <w:jc w:val="center"/>
        <w:rPr>
          <w:b/>
          <w:color w:val="000000"/>
          <w:sz w:val="28"/>
          <w:szCs w:val="28"/>
        </w:rPr>
      </w:pPr>
    </w:p>
    <w:p w:rsidR="00AD69AC" w:rsidRDefault="00AD69AC" w:rsidP="00826733">
      <w:pPr>
        <w:snapToGrid w:val="0"/>
        <w:jc w:val="center"/>
        <w:rPr>
          <w:b/>
          <w:color w:val="000000"/>
          <w:sz w:val="28"/>
          <w:szCs w:val="28"/>
        </w:rPr>
      </w:pPr>
    </w:p>
    <w:p w:rsidR="006B4D9E" w:rsidRDefault="006B4D9E" w:rsidP="00826733">
      <w:pPr>
        <w:snapToGrid w:val="0"/>
        <w:jc w:val="center"/>
        <w:rPr>
          <w:b/>
          <w:color w:val="000000"/>
          <w:sz w:val="28"/>
          <w:szCs w:val="28"/>
        </w:rPr>
      </w:pPr>
      <w:r w:rsidRPr="0099129C">
        <w:rPr>
          <w:b/>
          <w:color w:val="000000"/>
          <w:sz w:val="28"/>
          <w:szCs w:val="28"/>
        </w:rPr>
        <w:t xml:space="preserve">Meeting of the </w:t>
      </w:r>
      <w:r w:rsidR="006702BC" w:rsidRPr="0099129C">
        <w:rPr>
          <w:rFonts w:hint="eastAsia"/>
          <w:b/>
          <w:color w:val="000000"/>
          <w:sz w:val="28"/>
          <w:szCs w:val="28"/>
        </w:rPr>
        <w:t>Committee on the Promotion of Racial Harmony</w:t>
      </w:r>
    </w:p>
    <w:p w:rsidR="00826733" w:rsidRPr="0099129C" w:rsidRDefault="00826733" w:rsidP="00826733">
      <w:pPr>
        <w:snapToGrid w:val="0"/>
        <w:jc w:val="center"/>
        <w:rPr>
          <w:b/>
          <w:color w:val="000000"/>
          <w:sz w:val="28"/>
          <w:szCs w:val="28"/>
        </w:rPr>
      </w:pPr>
    </w:p>
    <w:p w:rsidR="006B4D9E" w:rsidRDefault="00592844" w:rsidP="00975351">
      <w:pPr>
        <w:snapToGrid w:val="0"/>
        <w:jc w:val="center"/>
        <w:rPr>
          <w:b/>
          <w:color w:val="000000"/>
          <w:sz w:val="28"/>
          <w:szCs w:val="28"/>
        </w:rPr>
      </w:pPr>
      <w:proofErr w:type="gramStart"/>
      <w:r>
        <w:rPr>
          <w:rFonts w:hint="eastAsia"/>
          <w:b/>
          <w:sz w:val="28"/>
          <w:szCs w:val="28"/>
        </w:rPr>
        <w:t>Tuesday</w:t>
      </w:r>
      <w:r w:rsidR="00975351">
        <w:rPr>
          <w:rFonts w:hint="eastAsia"/>
          <w:b/>
          <w:sz w:val="28"/>
          <w:szCs w:val="28"/>
        </w:rPr>
        <w:t xml:space="preserve">, </w:t>
      </w:r>
      <w:r>
        <w:rPr>
          <w:rFonts w:hint="eastAsia"/>
          <w:b/>
          <w:sz w:val="28"/>
          <w:szCs w:val="28"/>
        </w:rPr>
        <w:t>28</w:t>
      </w:r>
      <w:r w:rsidR="00A71385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June </w:t>
      </w:r>
      <w:r w:rsidR="00A71385">
        <w:rPr>
          <w:rFonts w:hint="eastAsia"/>
          <w:b/>
          <w:color w:val="000000"/>
          <w:sz w:val="28"/>
          <w:szCs w:val="28"/>
        </w:rPr>
        <w:t xml:space="preserve">2016 at </w:t>
      </w:r>
      <w:r>
        <w:rPr>
          <w:rFonts w:hint="eastAsia"/>
          <w:b/>
          <w:color w:val="000000"/>
          <w:sz w:val="28"/>
          <w:szCs w:val="28"/>
        </w:rPr>
        <w:t>10</w:t>
      </w:r>
      <w:r w:rsidR="003E3FAE" w:rsidRPr="0099129C">
        <w:rPr>
          <w:b/>
          <w:color w:val="000000"/>
          <w:sz w:val="28"/>
          <w:szCs w:val="28"/>
        </w:rPr>
        <w:t>:</w:t>
      </w:r>
      <w:r w:rsidR="004F0D93" w:rsidRPr="0099129C">
        <w:rPr>
          <w:rFonts w:hint="eastAsia"/>
          <w:b/>
          <w:color w:val="000000"/>
          <w:sz w:val="28"/>
          <w:szCs w:val="28"/>
        </w:rPr>
        <w:t>0</w:t>
      </w:r>
      <w:r w:rsidR="006B4D9E" w:rsidRPr="0099129C">
        <w:rPr>
          <w:b/>
          <w:color w:val="000000"/>
          <w:sz w:val="28"/>
          <w:szCs w:val="28"/>
        </w:rPr>
        <w:t xml:space="preserve">0 </w:t>
      </w:r>
      <w:r>
        <w:rPr>
          <w:rFonts w:hint="eastAsia"/>
          <w:b/>
          <w:color w:val="000000"/>
          <w:sz w:val="28"/>
          <w:szCs w:val="28"/>
        </w:rPr>
        <w:t>a</w:t>
      </w:r>
      <w:r w:rsidR="006B4D9E" w:rsidRPr="0099129C">
        <w:rPr>
          <w:b/>
          <w:color w:val="000000"/>
          <w:sz w:val="28"/>
          <w:szCs w:val="28"/>
        </w:rPr>
        <w:t>.m.</w:t>
      </w:r>
      <w:proofErr w:type="gramEnd"/>
    </w:p>
    <w:p w:rsidR="00826733" w:rsidRPr="00592844" w:rsidRDefault="00826733" w:rsidP="00826733">
      <w:pPr>
        <w:snapToGrid w:val="0"/>
        <w:jc w:val="center"/>
        <w:rPr>
          <w:b/>
          <w:color w:val="000000"/>
          <w:sz w:val="28"/>
          <w:szCs w:val="28"/>
        </w:rPr>
      </w:pPr>
    </w:p>
    <w:p w:rsidR="00D370CE" w:rsidRPr="0099129C" w:rsidRDefault="00D370CE" w:rsidP="00826733">
      <w:pPr>
        <w:snapToGrid w:val="0"/>
        <w:jc w:val="center"/>
        <w:rPr>
          <w:color w:val="000000"/>
          <w:sz w:val="28"/>
          <w:szCs w:val="28"/>
        </w:rPr>
      </w:pPr>
      <w:proofErr w:type="gramStart"/>
      <w:r w:rsidRPr="0099129C">
        <w:rPr>
          <w:b/>
          <w:color w:val="000000"/>
          <w:sz w:val="28"/>
          <w:szCs w:val="28"/>
        </w:rPr>
        <w:t>at</w:t>
      </w:r>
      <w:proofErr w:type="gramEnd"/>
      <w:r w:rsidRPr="0099129C">
        <w:rPr>
          <w:b/>
          <w:color w:val="000000"/>
          <w:sz w:val="28"/>
          <w:szCs w:val="28"/>
        </w:rPr>
        <w:t xml:space="preserve"> </w:t>
      </w:r>
      <w:r w:rsidR="0038514A">
        <w:rPr>
          <w:rFonts w:hint="eastAsia"/>
          <w:b/>
          <w:color w:val="000000"/>
          <w:sz w:val="28"/>
          <w:szCs w:val="28"/>
        </w:rPr>
        <w:t>30</w:t>
      </w:r>
      <w:r w:rsidR="00C7590D" w:rsidRPr="0099129C">
        <w:rPr>
          <w:rFonts w:hint="eastAsia"/>
          <w:b/>
          <w:color w:val="000000"/>
          <w:sz w:val="28"/>
          <w:szCs w:val="28"/>
        </w:rPr>
        <w:t>/F, Conference Room, Southorn Centre, Wan Chai</w:t>
      </w:r>
    </w:p>
    <w:p w:rsidR="006B4D9E" w:rsidRPr="0099129C" w:rsidRDefault="006B4D9E" w:rsidP="00826733">
      <w:pPr>
        <w:snapToGrid w:val="0"/>
        <w:jc w:val="center"/>
        <w:rPr>
          <w:b/>
          <w:color w:val="000000"/>
          <w:sz w:val="28"/>
          <w:szCs w:val="28"/>
        </w:rPr>
      </w:pPr>
    </w:p>
    <w:p w:rsidR="003C3B59" w:rsidRDefault="00341988" w:rsidP="00826733">
      <w:pPr>
        <w:snapToGrid w:val="0"/>
        <w:jc w:val="center"/>
        <w:rPr>
          <w:b/>
          <w:color w:val="000000"/>
          <w:sz w:val="28"/>
          <w:szCs w:val="28"/>
        </w:rPr>
      </w:pPr>
      <w:r w:rsidRPr="0099129C">
        <w:rPr>
          <w:b/>
          <w:color w:val="000000"/>
          <w:sz w:val="28"/>
          <w:szCs w:val="28"/>
        </w:rPr>
        <w:t xml:space="preserve"> </w:t>
      </w:r>
    </w:p>
    <w:p w:rsidR="006B4D9E" w:rsidRDefault="006B4D9E" w:rsidP="00826733">
      <w:pPr>
        <w:snapToGrid w:val="0"/>
        <w:jc w:val="center"/>
        <w:rPr>
          <w:b/>
          <w:color w:val="000000"/>
          <w:sz w:val="28"/>
          <w:szCs w:val="28"/>
        </w:rPr>
      </w:pPr>
      <w:r w:rsidRPr="0099129C">
        <w:rPr>
          <w:b/>
          <w:color w:val="000000"/>
          <w:sz w:val="28"/>
          <w:szCs w:val="28"/>
        </w:rPr>
        <w:t>Agenda</w:t>
      </w:r>
      <w:r w:rsidR="001C7519">
        <w:rPr>
          <w:rFonts w:hint="eastAsia"/>
          <w:b/>
          <w:color w:val="000000"/>
          <w:sz w:val="28"/>
          <w:szCs w:val="28"/>
        </w:rPr>
        <w:t xml:space="preserve"> </w:t>
      </w:r>
    </w:p>
    <w:p w:rsidR="00801FB6" w:rsidRPr="0099129C" w:rsidRDefault="00801FB6" w:rsidP="00826733">
      <w:pPr>
        <w:snapToGrid w:val="0"/>
        <w:jc w:val="center"/>
        <w:rPr>
          <w:b/>
          <w:color w:val="000000"/>
          <w:sz w:val="28"/>
          <w:szCs w:val="28"/>
        </w:rPr>
      </w:pPr>
    </w:p>
    <w:p w:rsidR="006B4D9E" w:rsidRPr="0099129C" w:rsidRDefault="006B4D9E" w:rsidP="00826733">
      <w:pPr>
        <w:snapToGrid w:val="0"/>
        <w:jc w:val="center"/>
        <w:rPr>
          <w:b/>
          <w:color w:val="000000"/>
          <w:sz w:val="28"/>
          <w:szCs w:val="28"/>
        </w:rPr>
      </w:pPr>
    </w:p>
    <w:p w:rsidR="00E3532D" w:rsidRPr="0099129C" w:rsidRDefault="00E3532D" w:rsidP="00A40AD1">
      <w:pPr>
        <w:numPr>
          <w:ilvl w:val="0"/>
          <w:numId w:val="17"/>
        </w:numPr>
        <w:tabs>
          <w:tab w:val="left" w:pos="540"/>
        </w:tabs>
        <w:snapToGrid w:val="0"/>
        <w:jc w:val="both"/>
        <w:rPr>
          <w:color w:val="000000"/>
          <w:sz w:val="28"/>
          <w:szCs w:val="28"/>
        </w:rPr>
      </w:pPr>
      <w:r w:rsidRPr="0099129C">
        <w:rPr>
          <w:color w:val="000000"/>
          <w:sz w:val="28"/>
          <w:szCs w:val="28"/>
        </w:rPr>
        <w:t xml:space="preserve">Confirmation of the </w:t>
      </w:r>
      <w:r w:rsidR="0059771C" w:rsidRPr="0099129C">
        <w:rPr>
          <w:color w:val="000000"/>
          <w:sz w:val="28"/>
          <w:szCs w:val="28"/>
        </w:rPr>
        <w:t>n</w:t>
      </w:r>
      <w:r w:rsidRPr="0099129C">
        <w:rPr>
          <w:color w:val="000000"/>
          <w:sz w:val="28"/>
          <w:szCs w:val="28"/>
        </w:rPr>
        <w:t xml:space="preserve">otes of </w:t>
      </w:r>
      <w:r w:rsidR="0059771C" w:rsidRPr="0099129C">
        <w:rPr>
          <w:color w:val="000000"/>
          <w:sz w:val="28"/>
          <w:szCs w:val="28"/>
        </w:rPr>
        <w:t>d</w:t>
      </w:r>
      <w:r w:rsidRPr="0099129C">
        <w:rPr>
          <w:color w:val="000000"/>
          <w:sz w:val="28"/>
          <w:szCs w:val="28"/>
        </w:rPr>
        <w:t xml:space="preserve">iscussion on </w:t>
      </w:r>
      <w:r w:rsidR="00592844">
        <w:rPr>
          <w:rFonts w:hint="eastAsia"/>
          <w:color w:val="000000"/>
          <w:sz w:val="28"/>
          <w:szCs w:val="28"/>
        </w:rPr>
        <w:t xml:space="preserve">14 January </w:t>
      </w:r>
      <w:r w:rsidR="001A5A8C">
        <w:rPr>
          <w:rFonts w:hint="eastAsia"/>
          <w:color w:val="000000"/>
          <w:sz w:val="28"/>
          <w:szCs w:val="28"/>
        </w:rPr>
        <w:t>201</w:t>
      </w:r>
      <w:r w:rsidR="00592844">
        <w:rPr>
          <w:rFonts w:hint="eastAsia"/>
          <w:color w:val="000000"/>
          <w:sz w:val="28"/>
          <w:szCs w:val="28"/>
        </w:rPr>
        <w:t>6</w:t>
      </w:r>
    </w:p>
    <w:p w:rsidR="00E3532D" w:rsidRPr="00592844" w:rsidRDefault="00E3532D" w:rsidP="00A40AD1">
      <w:pPr>
        <w:snapToGrid w:val="0"/>
        <w:jc w:val="both"/>
        <w:rPr>
          <w:color w:val="000000"/>
          <w:sz w:val="28"/>
          <w:szCs w:val="28"/>
        </w:rPr>
      </w:pPr>
    </w:p>
    <w:p w:rsidR="00843154" w:rsidRDefault="006B4D9E" w:rsidP="00A40AD1">
      <w:pPr>
        <w:numPr>
          <w:ilvl w:val="0"/>
          <w:numId w:val="17"/>
        </w:numPr>
        <w:tabs>
          <w:tab w:val="left" w:pos="540"/>
        </w:tabs>
        <w:snapToGrid w:val="0"/>
        <w:jc w:val="both"/>
        <w:rPr>
          <w:color w:val="000000"/>
          <w:sz w:val="28"/>
          <w:szCs w:val="28"/>
        </w:rPr>
      </w:pPr>
      <w:r w:rsidRPr="0099129C">
        <w:rPr>
          <w:color w:val="000000"/>
          <w:sz w:val="28"/>
          <w:szCs w:val="28"/>
        </w:rPr>
        <w:t xml:space="preserve">Matters arising from the meeting on </w:t>
      </w:r>
      <w:r w:rsidR="00592844">
        <w:rPr>
          <w:rFonts w:hint="eastAsia"/>
          <w:color w:val="000000"/>
          <w:sz w:val="28"/>
          <w:szCs w:val="28"/>
        </w:rPr>
        <w:t xml:space="preserve">14 January </w:t>
      </w:r>
      <w:r w:rsidR="001A5A8C">
        <w:rPr>
          <w:rFonts w:hint="eastAsia"/>
          <w:color w:val="000000"/>
          <w:sz w:val="28"/>
          <w:szCs w:val="28"/>
        </w:rPr>
        <w:t>201</w:t>
      </w:r>
      <w:r w:rsidR="00592844">
        <w:rPr>
          <w:rFonts w:hint="eastAsia"/>
          <w:color w:val="000000"/>
          <w:sz w:val="28"/>
          <w:szCs w:val="28"/>
        </w:rPr>
        <w:t>6</w:t>
      </w:r>
    </w:p>
    <w:p w:rsidR="00B36006" w:rsidRPr="00592844" w:rsidRDefault="00B36006" w:rsidP="00A40AD1">
      <w:pPr>
        <w:pStyle w:val="a9"/>
        <w:jc w:val="both"/>
        <w:rPr>
          <w:color w:val="000000"/>
          <w:sz w:val="28"/>
          <w:szCs w:val="28"/>
        </w:rPr>
      </w:pPr>
    </w:p>
    <w:p w:rsidR="00B36006" w:rsidRDefault="00592844" w:rsidP="00592844">
      <w:pPr>
        <w:pStyle w:val="a9"/>
        <w:numPr>
          <w:ilvl w:val="0"/>
          <w:numId w:val="17"/>
        </w:numPr>
        <w:tabs>
          <w:tab w:val="left" w:pos="540"/>
        </w:tabs>
        <w:snapToGrid w:val="0"/>
        <w:ind w:leftChars="0"/>
        <w:jc w:val="both"/>
        <w:rPr>
          <w:color w:val="000000"/>
          <w:sz w:val="28"/>
          <w:szCs w:val="28"/>
        </w:rPr>
      </w:pPr>
      <w:r w:rsidRPr="00592844">
        <w:rPr>
          <w:color w:val="000000"/>
          <w:sz w:val="28"/>
          <w:szCs w:val="28"/>
        </w:rPr>
        <w:t>Drug</w:t>
      </w:r>
      <w:r>
        <w:rPr>
          <w:color w:val="000000"/>
          <w:sz w:val="28"/>
          <w:szCs w:val="28"/>
        </w:rPr>
        <w:t xml:space="preserve"> Situation in Hong Kong</w:t>
      </w:r>
      <w:bookmarkStart w:id="0" w:name="_GoBack"/>
      <w:bookmarkEnd w:id="0"/>
      <w:r>
        <w:rPr>
          <w:rFonts w:hint="eastAsia"/>
          <w:color w:val="000000"/>
          <w:sz w:val="28"/>
          <w:szCs w:val="28"/>
        </w:rPr>
        <w:t xml:space="preserve"> </w:t>
      </w:r>
      <w:r w:rsidR="00812C72" w:rsidRPr="00975351">
        <w:rPr>
          <w:rFonts w:hint="eastAsia"/>
          <w:color w:val="000000"/>
          <w:sz w:val="28"/>
          <w:szCs w:val="28"/>
        </w:rPr>
        <w:t xml:space="preserve">by </w:t>
      </w:r>
      <w:r>
        <w:rPr>
          <w:rFonts w:hint="eastAsia"/>
          <w:color w:val="000000"/>
          <w:sz w:val="28"/>
          <w:szCs w:val="28"/>
        </w:rPr>
        <w:t>Narcotics Division, Security Bureau</w:t>
      </w:r>
    </w:p>
    <w:p w:rsidR="00975351" w:rsidRPr="00975351" w:rsidRDefault="00975351" w:rsidP="00A40AD1">
      <w:pPr>
        <w:pStyle w:val="a9"/>
        <w:tabs>
          <w:tab w:val="left" w:pos="540"/>
        </w:tabs>
        <w:snapToGrid w:val="0"/>
        <w:ind w:leftChars="0"/>
        <w:jc w:val="both"/>
        <w:rPr>
          <w:color w:val="000000"/>
          <w:sz w:val="28"/>
          <w:szCs w:val="28"/>
        </w:rPr>
      </w:pPr>
    </w:p>
    <w:p w:rsidR="00592844" w:rsidRDefault="00592844" w:rsidP="00592844">
      <w:pPr>
        <w:pStyle w:val="a9"/>
        <w:numPr>
          <w:ilvl w:val="0"/>
          <w:numId w:val="17"/>
        </w:numPr>
        <w:tabs>
          <w:tab w:val="left" w:pos="540"/>
        </w:tabs>
        <w:snapToGrid w:val="0"/>
        <w:ind w:leftChars="0"/>
        <w:jc w:val="both"/>
        <w:rPr>
          <w:color w:val="000000"/>
          <w:sz w:val="28"/>
          <w:szCs w:val="28"/>
        </w:rPr>
      </w:pPr>
      <w:r w:rsidRPr="00592844">
        <w:rPr>
          <w:rFonts w:hint="eastAsia"/>
          <w:color w:val="000000"/>
          <w:sz w:val="28"/>
          <w:szCs w:val="28"/>
        </w:rPr>
        <w:t>Interpretation Service for Ethnic Minorities</w:t>
      </w:r>
    </w:p>
    <w:p w:rsidR="004068BF" w:rsidRDefault="00592844" w:rsidP="00A40AD1">
      <w:pPr>
        <w:pStyle w:val="a9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- Presentation by Hospital Authority</w:t>
      </w:r>
    </w:p>
    <w:p w:rsidR="00592844" w:rsidRDefault="00592844" w:rsidP="00A40AD1">
      <w:pPr>
        <w:pStyle w:val="a9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- Presentation by CHEER Centre</w:t>
      </w:r>
    </w:p>
    <w:p w:rsidR="00592844" w:rsidRPr="00940A8C" w:rsidRDefault="00592844" w:rsidP="00A40AD1">
      <w:pPr>
        <w:pStyle w:val="a9"/>
        <w:jc w:val="both"/>
        <w:rPr>
          <w:color w:val="000000"/>
          <w:sz w:val="28"/>
          <w:szCs w:val="28"/>
        </w:rPr>
      </w:pPr>
    </w:p>
    <w:p w:rsidR="00B36006" w:rsidRDefault="00B36006" w:rsidP="00A40AD1">
      <w:pPr>
        <w:numPr>
          <w:ilvl w:val="0"/>
          <w:numId w:val="17"/>
        </w:numPr>
        <w:snapToGrid w:val="0"/>
        <w:jc w:val="both"/>
        <w:rPr>
          <w:color w:val="000000"/>
          <w:sz w:val="28"/>
          <w:szCs w:val="28"/>
        </w:rPr>
      </w:pPr>
      <w:r w:rsidRPr="0099129C">
        <w:rPr>
          <w:color w:val="000000"/>
          <w:sz w:val="28"/>
          <w:szCs w:val="28"/>
        </w:rPr>
        <w:t xml:space="preserve">Any </w:t>
      </w:r>
      <w:r w:rsidRPr="0099129C">
        <w:rPr>
          <w:rFonts w:hint="eastAsia"/>
          <w:color w:val="000000"/>
          <w:sz w:val="28"/>
          <w:szCs w:val="28"/>
        </w:rPr>
        <w:t>O</w:t>
      </w:r>
      <w:r w:rsidRPr="0099129C">
        <w:rPr>
          <w:color w:val="000000"/>
          <w:sz w:val="28"/>
          <w:szCs w:val="28"/>
        </w:rPr>
        <w:t xml:space="preserve">ther </w:t>
      </w:r>
      <w:r w:rsidRPr="0099129C">
        <w:rPr>
          <w:rFonts w:hint="eastAsia"/>
          <w:color w:val="000000"/>
          <w:sz w:val="28"/>
          <w:szCs w:val="28"/>
        </w:rPr>
        <w:t>B</w:t>
      </w:r>
      <w:r w:rsidRPr="0099129C">
        <w:rPr>
          <w:color w:val="000000"/>
          <w:sz w:val="28"/>
          <w:szCs w:val="28"/>
        </w:rPr>
        <w:t>usiness</w:t>
      </w:r>
    </w:p>
    <w:p w:rsidR="00B36006" w:rsidRPr="0099129C" w:rsidRDefault="00B36006" w:rsidP="00B36006">
      <w:pPr>
        <w:tabs>
          <w:tab w:val="left" w:pos="540"/>
        </w:tabs>
        <w:snapToGrid w:val="0"/>
        <w:ind w:left="480"/>
        <w:jc w:val="both"/>
        <w:rPr>
          <w:color w:val="000000"/>
          <w:sz w:val="28"/>
          <w:szCs w:val="28"/>
        </w:rPr>
      </w:pPr>
    </w:p>
    <w:p w:rsidR="004F0D93" w:rsidRPr="0099129C" w:rsidRDefault="004F0D93" w:rsidP="00826733">
      <w:pPr>
        <w:snapToGrid w:val="0"/>
        <w:jc w:val="both"/>
        <w:rPr>
          <w:color w:val="000000"/>
          <w:sz w:val="28"/>
          <w:szCs w:val="28"/>
        </w:rPr>
      </w:pPr>
    </w:p>
    <w:p w:rsidR="00B36006" w:rsidRDefault="00B36006" w:rsidP="00B36006">
      <w:pPr>
        <w:tabs>
          <w:tab w:val="left" w:pos="540"/>
        </w:tabs>
        <w:snapToGrid w:val="0"/>
        <w:jc w:val="both"/>
        <w:rPr>
          <w:color w:val="000000"/>
          <w:sz w:val="28"/>
          <w:szCs w:val="28"/>
        </w:rPr>
      </w:pPr>
    </w:p>
    <w:p w:rsidR="00B36006" w:rsidRDefault="00B36006" w:rsidP="00B36006">
      <w:pPr>
        <w:tabs>
          <w:tab w:val="left" w:pos="540"/>
        </w:tabs>
        <w:snapToGrid w:val="0"/>
        <w:jc w:val="both"/>
        <w:rPr>
          <w:color w:val="000000"/>
          <w:sz w:val="28"/>
          <w:szCs w:val="28"/>
        </w:rPr>
      </w:pPr>
    </w:p>
    <w:p w:rsidR="00721297" w:rsidRPr="00AD69AC" w:rsidRDefault="00721297" w:rsidP="00721297">
      <w:pPr>
        <w:tabs>
          <w:tab w:val="left" w:pos="540"/>
        </w:tabs>
        <w:snapToGrid w:val="0"/>
        <w:jc w:val="both"/>
        <w:rPr>
          <w:rFonts w:eastAsia="細明體"/>
          <w:color w:val="000000"/>
          <w:kern w:val="0"/>
          <w:sz w:val="28"/>
          <w:szCs w:val="28"/>
        </w:rPr>
      </w:pPr>
    </w:p>
    <w:p w:rsidR="001F4CCF" w:rsidRPr="0099129C" w:rsidRDefault="001F4CCF" w:rsidP="00405823">
      <w:pPr>
        <w:snapToGrid w:val="0"/>
        <w:jc w:val="both"/>
        <w:rPr>
          <w:color w:val="000000"/>
          <w:sz w:val="28"/>
          <w:szCs w:val="28"/>
        </w:rPr>
      </w:pPr>
    </w:p>
    <w:p w:rsidR="00134F3B" w:rsidRPr="0099129C" w:rsidRDefault="00134F3B" w:rsidP="00826733">
      <w:pPr>
        <w:tabs>
          <w:tab w:val="num" w:pos="540"/>
        </w:tabs>
        <w:snapToGrid w:val="0"/>
        <w:jc w:val="both"/>
        <w:rPr>
          <w:color w:val="000000"/>
          <w:sz w:val="28"/>
          <w:szCs w:val="28"/>
        </w:rPr>
      </w:pPr>
    </w:p>
    <w:p w:rsidR="00134F3B" w:rsidRPr="0099129C" w:rsidRDefault="00134F3B" w:rsidP="00826733">
      <w:pPr>
        <w:snapToGrid w:val="0"/>
        <w:jc w:val="both"/>
        <w:rPr>
          <w:color w:val="000000"/>
          <w:sz w:val="28"/>
          <w:szCs w:val="28"/>
          <w:lang w:val="en-GB"/>
        </w:rPr>
      </w:pPr>
    </w:p>
    <w:p w:rsidR="00843154" w:rsidRPr="0099129C" w:rsidRDefault="00843154" w:rsidP="00826733">
      <w:pPr>
        <w:snapToGrid w:val="0"/>
        <w:jc w:val="both"/>
        <w:rPr>
          <w:color w:val="000000"/>
          <w:sz w:val="28"/>
          <w:szCs w:val="28"/>
          <w:lang w:val="en-GB"/>
        </w:rPr>
      </w:pPr>
    </w:p>
    <w:p w:rsidR="003C3A8E" w:rsidRPr="0099129C" w:rsidRDefault="003C3A8E" w:rsidP="00826733">
      <w:pPr>
        <w:snapToGrid w:val="0"/>
        <w:jc w:val="both"/>
        <w:rPr>
          <w:b/>
          <w:color w:val="000000"/>
          <w:sz w:val="28"/>
          <w:szCs w:val="28"/>
        </w:rPr>
      </w:pPr>
    </w:p>
    <w:p w:rsidR="00134F3B" w:rsidRPr="0099129C" w:rsidRDefault="00826733" w:rsidP="00826733">
      <w:pPr>
        <w:snapToGrid w:val="0"/>
        <w:jc w:val="both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Home Affairs Department</w:t>
      </w:r>
    </w:p>
    <w:p w:rsidR="00134F3B" w:rsidRPr="00AD246F" w:rsidRDefault="00592844" w:rsidP="00826733">
      <w:pPr>
        <w:snapToGrid w:val="0"/>
        <w:jc w:val="both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June 2016</w:t>
      </w:r>
    </w:p>
    <w:sectPr w:rsidR="00134F3B" w:rsidRPr="00AD246F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57E" w:rsidRDefault="008F057E" w:rsidP="00DF679B">
      <w:r>
        <w:separator/>
      </w:r>
    </w:p>
  </w:endnote>
  <w:endnote w:type="continuationSeparator" w:id="0">
    <w:p w:rsidR="008F057E" w:rsidRDefault="008F057E" w:rsidP="00DF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57E" w:rsidRDefault="008F057E" w:rsidP="00DF679B">
      <w:r>
        <w:separator/>
      </w:r>
    </w:p>
  </w:footnote>
  <w:footnote w:type="continuationSeparator" w:id="0">
    <w:p w:rsidR="008F057E" w:rsidRDefault="008F057E" w:rsidP="00DF6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F7F" w:rsidRPr="00B74F7F" w:rsidRDefault="00B74F7F" w:rsidP="00B74F7F">
    <w:pPr>
      <w:pStyle w:val="a5"/>
      <w:jc w:val="center"/>
      <w:rPr>
        <w:b/>
        <w:i/>
        <w:color w:val="FF000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2BBA"/>
    <w:multiLevelType w:val="hybridMultilevel"/>
    <w:tmpl w:val="946C79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3B60C03"/>
    <w:multiLevelType w:val="hybridMultilevel"/>
    <w:tmpl w:val="1ED051A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43D3C9F"/>
    <w:multiLevelType w:val="hybridMultilevel"/>
    <w:tmpl w:val="EA0C79E4"/>
    <w:lvl w:ilvl="0" w:tplc="389ACA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7FF4EE2"/>
    <w:multiLevelType w:val="hybridMultilevel"/>
    <w:tmpl w:val="0DACCBCA"/>
    <w:lvl w:ilvl="0" w:tplc="62A0F5D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9503AAD"/>
    <w:multiLevelType w:val="multilevel"/>
    <w:tmpl w:val="3C808A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33C5D96"/>
    <w:multiLevelType w:val="hybridMultilevel"/>
    <w:tmpl w:val="6868B75A"/>
    <w:lvl w:ilvl="0" w:tplc="DA9C44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D037835"/>
    <w:multiLevelType w:val="hybridMultilevel"/>
    <w:tmpl w:val="9CC82E18"/>
    <w:lvl w:ilvl="0" w:tplc="EE9682FE">
      <w:start w:val="2"/>
      <w:numFmt w:val="lowerLetter"/>
      <w:lvlText w:val="(%1)"/>
      <w:lvlJc w:val="left"/>
      <w:pPr>
        <w:tabs>
          <w:tab w:val="num" w:pos="1260"/>
        </w:tabs>
        <w:ind w:left="1260" w:hanging="780"/>
      </w:pPr>
      <w:rPr>
        <w:rFonts w:hint="default"/>
      </w:rPr>
    </w:lvl>
    <w:lvl w:ilvl="1" w:tplc="FD24F0AC">
      <w:start w:val="4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>
    <w:nsid w:val="427A71EB"/>
    <w:multiLevelType w:val="hybridMultilevel"/>
    <w:tmpl w:val="3C808ACC"/>
    <w:lvl w:ilvl="0" w:tplc="8D7A1E4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6DC21DC"/>
    <w:multiLevelType w:val="hybridMultilevel"/>
    <w:tmpl w:val="56DA73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8B20602"/>
    <w:multiLevelType w:val="hybridMultilevel"/>
    <w:tmpl w:val="927C420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B02ACB84">
      <w:start w:val="1"/>
      <w:numFmt w:val="lowerLetter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ED45F53"/>
    <w:multiLevelType w:val="hybridMultilevel"/>
    <w:tmpl w:val="B720C2F6"/>
    <w:lvl w:ilvl="0" w:tplc="1F4ADE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171148B"/>
    <w:multiLevelType w:val="hybridMultilevel"/>
    <w:tmpl w:val="AC4C4DA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3E377FD"/>
    <w:multiLevelType w:val="hybridMultilevel"/>
    <w:tmpl w:val="DDEC47AA"/>
    <w:lvl w:ilvl="0" w:tplc="62A0F5D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6374B0D"/>
    <w:multiLevelType w:val="hybridMultilevel"/>
    <w:tmpl w:val="D470691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B837B93"/>
    <w:multiLevelType w:val="hybridMultilevel"/>
    <w:tmpl w:val="07E2EE0A"/>
    <w:lvl w:ilvl="0" w:tplc="62A0F5D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CD5282E"/>
    <w:multiLevelType w:val="hybridMultilevel"/>
    <w:tmpl w:val="4268DACC"/>
    <w:lvl w:ilvl="0" w:tplc="62A0F5D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AB907F6"/>
    <w:multiLevelType w:val="hybridMultilevel"/>
    <w:tmpl w:val="AE04836E"/>
    <w:lvl w:ilvl="0" w:tplc="59FA61B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BED2D39"/>
    <w:multiLevelType w:val="hybridMultilevel"/>
    <w:tmpl w:val="7D92B222"/>
    <w:lvl w:ilvl="0" w:tplc="62A0F5D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i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49B6287E">
      <w:start w:val="1"/>
      <w:numFmt w:val="lowerLetter"/>
      <w:lvlText w:val="(%3)"/>
      <w:lvlJc w:val="left"/>
      <w:pPr>
        <w:tabs>
          <w:tab w:val="num" w:pos="1560"/>
        </w:tabs>
        <w:ind w:left="1560" w:hanging="600"/>
      </w:pPr>
      <w:rPr>
        <w:rFonts w:hint="default"/>
        <w:i w:val="0"/>
      </w:rPr>
    </w:lvl>
    <w:lvl w:ilvl="3" w:tplc="703C4F02">
      <w:start w:val="4"/>
      <w:numFmt w:val="decimal"/>
      <w:lvlText w:val="%4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C2D5AA3"/>
    <w:multiLevelType w:val="hybridMultilevel"/>
    <w:tmpl w:val="20E69F52"/>
    <w:lvl w:ilvl="0" w:tplc="8D7A1E4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17"/>
  </w:num>
  <w:num w:numId="3">
    <w:abstractNumId w:val="9"/>
  </w:num>
  <w:num w:numId="4">
    <w:abstractNumId w:val="6"/>
  </w:num>
  <w:num w:numId="5">
    <w:abstractNumId w:val="3"/>
  </w:num>
  <w:num w:numId="6">
    <w:abstractNumId w:val="0"/>
  </w:num>
  <w:num w:numId="7">
    <w:abstractNumId w:val="13"/>
  </w:num>
  <w:num w:numId="8">
    <w:abstractNumId w:val="12"/>
  </w:num>
  <w:num w:numId="9">
    <w:abstractNumId w:val="14"/>
  </w:num>
  <w:num w:numId="10">
    <w:abstractNumId w:val="15"/>
  </w:num>
  <w:num w:numId="11">
    <w:abstractNumId w:val="2"/>
  </w:num>
  <w:num w:numId="12">
    <w:abstractNumId w:val="18"/>
  </w:num>
  <w:num w:numId="13">
    <w:abstractNumId w:val="1"/>
  </w:num>
  <w:num w:numId="14">
    <w:abstractNumId w:val="7"/>
  </w:num>
  <w:num w:numId="15">
    <w:abstractNumId w:val="4"/>
  </w:num>
  <w:num w:numId="16">
    <w:abstractNumId w:val="10"/>
  </w:num>
  <w:num w:numId="17">
    <w:abstractNumId w:val="16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D9E"/>
    <w:rsid w:val="0000079B"/>
    <w:rsid w:val="0000520F"/>
    <w:rsid w:val="00007445"/>
    <w:rsid w:val="00011043"/>
    <w:rsid w:val="000119C7"/>
    <w:rsid w:val="00014826"/>
    <w:rsid w:val="000219DA"/>
    <w:rsid w:val="00024CDC"/>
    <w:rsid w:val="00043B2B"/>
    <w:rsid w:val="00057181"/>
    <w:rsid w:val="00060F10"/>
    <w:rsid w:val="00074DC4"/>
    <w:rsid w:val="00076674"/>
    <w:rsid w:val="00082FD5"/>
    <w:rsid w:val="0008589C"/>
    <w:rsid w:val="000C64CA"/>
    <w:rsid w:val="000D3B69"/>
    <w:rsid w:val="00104077"/>
    <w:rsid w:val="00106BAD"/>
    <w:rsid w:val="0011300C"/>
    <w:rsid w:val="00116653"/>
    <w:rsid w:val="0013094A"/>
    <w:rsid w:val="001331B6"/>
    <w:rsid w:val="00134F3B"/>
    <w:rsid w:val="00137F81"/>
    <w:rsid w:val="0014286B"/>
    <w:rsid w:val="00146F72"/>
    <w:rsid w:val="00157C0E"/>
    <w:rsid w:val="00162825"/>
    <w:rsid w:val="00170A24"/>
    <w:rsid w:val="001770EB"/>
    <w:rsid w:val="001A5A8C"/>
    <w:rsid w:val="001C7519"/>
    <w:rsid w:val="001F4CCF"/>
    <w:rsid w:val="00202035"/>
    <w:rsid w:val="0020258A"/>
    <w:rsid w:val="00211DBE"/>
    <w:rsid w:val="002123A4"/>
    <w:rsid w:val="00214ED6"/>
    <w:rsid w:val="00215BF8"/>
    <w:rsid w:val="002548C5"/>
    <w:rsid w:val="00264007"/>
    <w:rsid w:val="00270286"/>
    <w:rsid w:val="00283E0C"/>
    <w:rsid w:val="00284703"/>
    <w:rsid w:val="002B59A8"/>
    <w:rsid w:val="002B7BFF"/>
    <w:rsid w:val="002E05FD"/>
    <w:rsid w:val="002E335B"/>
    <w:rsid w:val="002F5A3A"/>
    <w:rsid w:val="00323A77"/>
    <w:rsid w:val="0033233C"/>
    <w:rsid w:val="00341988"/>
    <w:rsid w:val="0035101B"/>
    <w:rsid w:val="00357354"/>
    <w:rsid w:val="003636B7"/>
    <w:rsid w:val="0037110F"/>
    <w:rsid w:val="0038514A"/>
    <w:rsid w:val="0038585F"/>
    <w:rsid w:val="00393CA4"/>
    <w:rsid w:val="003C3A8E"/>
    <w:rsid w:val="003C3B59"/>
    <w:rsid w:val="003D5060"/>
    <w:rsid w:val="003E2C60"/>
    <w:rsid w:val="003E3FAE"/>
    <w:rsid w:val="003E49BB"/>
    <w:rsid w:val="003F0EBA"/>
    <w:rsid w:val="00405823"/>
    <w:rsid w:val="004068BF"/>
    <w:rsid w:val="0041047E"/>
    <w:rsid w:val="004255DE"/>
    <w:rsid w:val="00430FE0"/>
    <w:rsid w:val="004452DF"/>
    <w:rsid w:val="00454139"/>
    <w:rsid w:val="00461E88"/>
    <w:rsid w:val="004907F8"/>
    <w:rsid w:val="00490CFC"/>
    <w:rsid w:val="00494103"/>
    <w:rsid w:val="004B4BD1"/>
    <w:rsid w:val="004C08DC"/>
    <w:rsid w:val="004C6BDC"/>
    <w:rsid w:val="004E744E"/>
    <w:rsid w:val="004F0D2D"/>
    <w:rsid w:val="004F0D93"/>
    <w:rsid w:val="004F7CBA"/>
    <w:rsid w:val="005131C8"/>
    <w:rsid w:val="0053450D"/>
    <w:rsid w:val="005673B5"/>
    <w:rsid w:val="00573995"/>
    <w:rsid w:val="00592844"/>
    <w:rsid w:val="0059771C"/>
    <w:rsid w:val="005B02D5"/>
    <w:rsid w:val="005C0E52"/>
    <w:rsid w:val="005C1E59"/>
    <w:rsid w:val="005D4AD2"/>
    <w:rsid w:val="005F14E6"/>
    <w:rsid w:val="005F7424"/>
    <w:rsid w:val="00606A9F"/>
    <w:rsid w:val="00612616"/>
    <w:rsid w:val="00636278"/>
    <w:rsid w:val="00637E0E"/>
    <w:rsid w:val="0064186F"/>
    <w:rsid w:val="0064243B"/>
    <w:rsid w:val="00646DDE"/>
    <w:rsid w:val="0066409A"/>
    <w:rsid w:val="006702BC"/>
    <w:rsid w:val="006835EE"/>
    <w:rsid w:val="0069734F"/>
    <w:rsid w:val="006B1F2B"/>
    <w:rsid w:val="006B4275"/>
    <w:rsid w:val="006B4D9E"/>
    <w:rsid w:val="006C41D2"/>
    <w:rsid w:val="006D3DEE"/>
    <w:rsid w:val="006D6DEB"/>
    <w:rsid w:val="006E1AD2"/>
    <w:rsid w:val="006E1B5A"/>
    <w:rsid w:val="006E40E4"/>
    <w:rsid w:val="00701ED2"/>
    <w:rsid w:val="00712C84"/>
    <w:rsid w:val="00717DD7"/>
    <w:rsid w:val="00721297"/>
    <w:rsid w:val="00747F1A"/>
    <w:rsid w:val="00756C7F"/>
    <w:rsid w:val="00760F3D"/>
    <w:rsid w:val="00761E0D"/>
    <w:rsid w:val="00766011"/>
    <w:rsid w:val="00772882"/>
    <w:rsid w:val="00777BFE"/>
    <w:rsid w:val="00781FA7"/>
    <w:rsid w:val="007837BC"/>
    <w:rsid w:val="00783C1E"/>
    <w:rsid w:val="00785B56"/>
    <w:rsid w:val="00797C3D"/>
    <w:rsid w:val="007B4B33"/>
    <w:rsid w:val="007B6672"/>
    <w:rsid w:val="007B7D17"/>
    <w:rsid w:val="007E7CCD"/>
    <w:rsid w:val="007F102B"/>
    <w:rsid w:val="007F2078"/>
    <w:rsid w:val="00801FB6"/>
    <w:rsid w:val="008125A3"/>
    <w:rsid w:val="00812C72"/>
    <w:rsid w:val="00820CC8"/>
    <w:rsid w:val="008248BE"/>
    <w:rsid w:val="00826733"/>
    <w:rsid w:val="00843154"/>
    <w:rsid w:val="00843395"/>
    <w:rsid w:val="00853CC5"/>
    <w:rsid w:val="00855465"/>
    <w:rsid w:val="0086436E"/>
    <w:rsid w:val="00867F45"/>
    <w:rsid w:val="00891F44"/>
    <w:rsid w:val="008A387E"/>
    <w:rsid w:val="008B6759"/>
    <w:rsid w:val="008C6C74"/>
    <w:rsid w:val="008D2FC9"/>
    <w:rsid w:val="008F057E"/>
    <w:rsid w:val="008F1314"/>
    <w:rsid w:val="008F218B"/>
    <w:rsid w:val="008F297F"/>
    <w:rsid w:val="00920D52"/>
    <w:rsid w:val="00930382"/>
    <w:rsid w:val="00940A8C"/>
    <w:rsid w:val="0094299B"/>
    <w:rsid w:val="00946F17"/>
    <w:rsid w:val="00960355"/>
    <w:rsid w:val="00960A6C"/>
    <w:rsid w:val="00975351"/>
    <w:rsid w:val="00981B0C"/>
    <w:rsid w:val="0099129C"/>
    <w:rsid w:val="00995DD5"/>
    <w:rsid w:val="009A77F5"/>
    <w:rsid w:val="009B3357"/>
    <w:rsid w:val="009B5566"/>
    <w:rsid w:val="009C5489"/>
    <w:rsid w:val="009D649B"/>
    <w:rsid w:val="009E5A2C"/>
    <w:rsid w:val="009E6EA3"/>
    <w:rsid w:val="00A0222C"/>
    <w:rsid w:val="00A12019"/>
    <w:rsid w:val="00A14B3D"/>
    <w:rsid w:val="00A3264C"/>
    <w:rsid w:val="00A36203"/>
    <w:rsid w:val="00A40AD1"/>
    <w:rsid w:val="00A428CE"/>
    <w:rsid w:val="00A47913"/>
    <w:rsid w:val="00A667DB"/>
    <w:rsid w:val="00A71385"/>
    <w:rsid w:val="00A736C3"/>
    <w:rsid w:val="00A77F04"/>
    <w:rsid w:val="00A83120"/>
    <w:rsid w:val="00A903A0"/>
    <w:rsid w:val="00AB6F73"/>
    <w:rsid w:val="00AC2B2C"/>
    <w:rsid w:val="00AC6D41"/>
    <w:rsid w:val="00AD246F"/>
    <w:rsid w:val="00AD69AC"/>
    <w:rsid w:val="00AE037F"/>
    <w:rsid w:val="00AF65A0"/>
    <w:rsid w:val="00AF6C78"/>
    <w:rsid w:val="00B15B45"/>
    <w:rsid w:val="00B1644D"/>
    <w:rsid w:val="00B276BD"/>
    <w:rsid w:val="00B3261C"/>
    <w:rsid w:val="00B36006"/>
    <w:rsid w:val="00B36A97"/>
    <w:rsid w:val="00B3727A"/>
    <w:rsid w:val="00B43EA9"/>
    <w:rsid w:val="00B458B5"/>
    <w:rsid w:val="00B54861"/>
    <w:rsid w:val="00B57D5F"/>
    <w:rsid w:val="00B74F7F"/>
    <w:rsid w:val="00BA1662"/>
    <w:rsid w:val="00BB7B18"/>
    <w:rsid w:val="00BC6348"/>
    <w:rsid w:val="00BD37E6"/>
    <w:rsid w:val="00BE3416"/>
    <w:rsid w:val="00BE53F4"/>
    <w:rsid w:val="00C23A4A"/>
    <w:rsid w:val="00C3047A"/>
    <w:rsid w:val="00C410C6"/>
    <w:rsid w:val="00C7590D"/>
    <w:rsid w:val="00C9637B"/>
    <w:rsid w:val="00C97368"/>
    <w:rsid w:val="00CA2676"/>
    <w:rsid w:val="00CB57D3"/>
    <w:rsid w:val="00CC4C48"/>
    <w:rsid w:val="00CE6EEF"/>
    <w:rsid w:val="00CF228E"/>
    <w:rsid w:val="00CF5E5D"/>
    <w:rsid w:val="00D13EBA"/>
    <w:rsid w:val="00D147E2"/>
    <w:rsid w:val="00D2040D"/>
    <w:rsid w:val="00D216C3"/>
    <w:rsid w:val="00D31447"/>
    <w:rsid w:val="00D370CE"/>
    <w:rsid w:val="00D5057C"/>
    <w:rsid w:val="00D5191A"/>
    <w:rsid w:val="00D66294"/>
    <w:rsid w:val="00D7160F"/>
    <w:rsid w:val="00D765B5"/>
    <w:rsid w:val="00D81195"/>
    <w:rsid w:val="00D916A4"/>
    <w:rsid w:val="00DA31B3"/>
    <w:rsid w:val="00DA3DF2"/>
    <w:rsid w:val="00DB1FD0"/>
    <w:rsid w:val="00DC6FF7"/>
    <w:rsid w:val="00DE2844"/>
    <w:rsid w:val="00DE5433"/>
    <w:rsid w:val="00DF6561"/>
    <w:rsid w:val="00DF679B"/>
    <w:rsid w:val="00E331F6"/>
    <w:rsid w:val="00E3532D"/>
    <w:rsid w:val="00E3650D"/>
    <w:rsid w:val="00E54996"/>
    <w:rsid w:val="00E55535"/>
    <w:rsid w:val="00E60129"/>
    <w:rsid w:val="00E66CBF"/>
    <w:rsid w:val="00E67831"/>
    <w:rsid w:val="00E77F8A"/>
    <w:rsid w:val="00E849C0"/>
    <w:rsid w:val="00EA69E3"/>
    <w:rsid w:val="00ED11D4"/>
    <w:rsid w:val="00ED1622"/>
    <w:rsid w:val="00EE0A2E"/>
    <w:rsid w:val="00EE497B"/>
    <w:rsid w:val="00EF163E"/>
    <w:rsid w:val="00EF51CE"/>
    <w:rsid w:val="00F02C08"/>
    <w:rsid w:val="00F039EA"/>
    <w:rsid w:val="00F045D9"/>
    <w:rsid w:val="00F14B5E"/>
    <w:rsid w:val="00F21E8F"/>
    <w:rsid w:val="00F443F3"/>
    <w:rsid w:val="00F46CC2"/>
    <w:rsid w:val="00F72F11"/>
    <w:rsid w:val="00FA2029"/>
    <w:rsid w:val="00FA3898"/>
    <w:rsid w:val="00FB251D"/>
    <w:rsid w:val="00FB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15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532D"/>
    <w:rPr>
      <w:rFonts w:ascii="Arial" w:hAnsi="Arial"/>
      <w:sz w:val="18"/>
      <w:szCs w:val="18"/>
    </w:rPr>
  </w:style>
  <w:style w:type="paragraph" w:styleId="a4">
    <w:name w:val="Title"/>
    <w:basedOn w:val="a"/>
    <w:qFormat/>
    <w:rsid w:val="0064186F"/>
    <w:pPr>
      <w:widowControl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kern w:val="0"/>
      <w:sz w:val="28"/>
      <w:szCs w:val="20"/>
      <w:lang w:val="en-GB" w:eastAsia="zh-CN"/>
    </w:rPr>
  </w:style>
  <w:style w:type="paragraph" w:styleId="a5">
    <w:name w:val="header"/>
    <w:basedOn w:val="a"/>
    <w:link w:val="a6"/>
    <w:rsid w:val="00DF6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DF679B"/>
    <w:rPr>
      <w:kern w:val="2"/>
    </w:rPr>
  </w:style>
  <w:style w:type="paragraph" w:styleId="a7">
    <w:name w:val="footer"/>
    <w:basedOn w:val="a"/>
    <w:link w:val="a8"/>
    <w:rsid w:val="00DF6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DF679B"/>
    <w:rPr>
      <w:kern w:val="2"/>
    </w:rPr>
  </w:style>
  <w:style w:type="paragraph" w:styleId="a9">
    <w:name w:val="List Paragraph"/>
    <w:basedOn w:val="a"/>
    <w:uiPriority w:val="34"/>
    <w:qFormat/>
    <w:rsid w:val="00B3600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15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532D"/>
    <w:rPr>
      <w:rFonts w:ascii="Arial" w:hAnsi="Arial"/>
      <w:sz w:val="18"/>
      <w:szCs w:val="18"/>
    </w:rPr>
  </w:style>
  <w:style w:type="paragraph" w:styleId="a4">
    <w:name w:val="Title"/>
    <w:basedOn w:val="a"/>
    <w:qFormat/>
    <w:rsid w:val="0064186F"/>
    <w:pPr>
      <w:widowControl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kern w:val="0"/>
      <w:sz w:val="28"/>
      <w:szCs w:val="20"/>
      <w:lang w:val="en-GB" w:eastAsia="zh-CN"/>
    </w:rPr>
  </w:style>
  <w:style w:type="paragraph" w:styleId="a5">
    <w:name w:val="header"/>
    <w:basedOn w:val="a"/>
    <w:link w:val="a6"/>
    <w:rsid w:val="00DF6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DF679B"/>
    <w:rPr>
      <w:kern w:val="2"/>
    </w:rPr>
  </w:style>
  <w:style w:type="paragraph" w:styleId="a7">
    <w:name w:val="footer"/>
    <w:basedOn w:val="a"/>
    <w:link w:val="a8"/>
    <w:rsid w:val="00DF6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DF679B"/>
    <w:rPr>
      <w:kern w:val="2"/>
    </w:rPr>
  </w:style>
  <w:style w:type="paragraph" w:styleId="a9">
    <w:name w:val="List Paragraph"/>
    <w:basedOn w:val="a"/>
    <w:uiPriority w:val="34"/>
    <w:qFormat/>
    <w:rsid w:val="00B3600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8DE75-5E8A-4F5D-9680-1CF8C533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6</Characters>
  <Application>Microsoft Office Word</Application>
  <DocSecurity>0</DocSecurity>
  <Lines>3</Lines>
  <Paragraphs>1</Paragraphs>
  <ScaleCrop>false</ScaleCrop>
  <Company>HKSARG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Ethnic Minorities Forum:</dc:title>
  <dc:creator>Administrator</dc:creator>
  <cp:lastModifiedBy>HAD User</cp:lastModifiedBy>
  <cp:revision>2</cp:revision>
  <cp:lastPrinted>2015-12-31T02:37:00Z</cp:lastPrinted>
  <dcterms:created xsi:type="dcterms:W3CDTF">2016-06-06T01:22:00Z</dcterms:created>
  <dcterms:modified xsi:type="dcterms:W3CDTF">2016-06-06T01:22:00Z</dcterms:modified>
</cp:coreProperties>
</file>